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辽宁新华仪器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姜丽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姜丽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6年02月05日上午至2026年02月06日上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36252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232765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62552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13824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126856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123374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643810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55444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165322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8732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824818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686103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750912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432135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姜丽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472856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